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B4" w:rsidRDefault="00EE3E35" w:rsidP="00E37F6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53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Е </w:t>
      </w:r>
      <w:r w:rsidR="005B240D" w:rsidRPr="0053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 w:rsidR="005B240D" w:rsidRPr="00530C5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ПРИ ПРАВИТЕЛЬСТВЕ ЛЕНИНГРАДСКОЙ ОБЛАСТИ</w:t>
      </w:r>
      <w:r w:rsidR="00FD52B4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  <w:r w:rsidR="005B240D" w:rsidRPr="00530C5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ПО ВОПРОСАМ ПОПЕЧИТЕЛЬСТВА  </w:t>
      </w:r>
    </w:p>
    <w:p w:rsidR="00EE3E35" w:rsidRPr="00530C5E" w:rsidRDefault="005B240D" w:rsidP="00E37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C5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В СОЦИАЛЬНОЙ СФЕРЕ</w:t>
      </w:r>
      <w:r w:rsidR="00FB0D65" w:rsidRPr="00530C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</w:t>
      </w:r>
    </w:p>
    <w:p w:rsidR="00EE3E35" w:rsidRPr="00EE3E35" w:rsidRDefault="00AE064D" w:rsidP="00EE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30C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</w:t>
      </w:r>
      <w:r w:rsidR="00AF2315" w:rsidRPr="00530C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CE4DBE" w:rsidRPr="00530C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F2315" w:rsidRPr="00530C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евраля </w:t>
      </w:r>
      <w:r w:rsidR="00CE4DBE" w:rsidRPr="00530C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0</w:t>
      </w:r>
      <w:r w:rsidR="000C483F" w:rsidRPr="00530C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_</w:t>
      </w:r>
      <w:r w:rsidR="00EE3E35" w:rsidRPr="00530C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</w:t>
      </w:r>
      <w:r w:rsidR="00E37F65" w:rsidRPr="00530C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.00</w:t>
      </w:r>
      <w:r w:rsidR="00EE3E35" w:rsidRPr="00EE3E3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________</w:t>
      </w:r>
    </w:p>
    <w:p w:rsidR="00DB2BD3" w:rsidRPr="00530C5E" w:rsidRDefault="00CE4DBE" w:rsidP="00530C5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30C5E">
        <w:rPr>
          <w:rFonts w:ascii="Times New Roman" w:hAnsi="Times New Roman" w:cs="Times New Roman"/>
          <w:i/>
          <w:sz w:val="20"/>
          <w:szCs w:val="20"/>
        </w:rPr>
        <w:t>с использованием систем</w:t>
      </w:r>
      <w:r w:rsidR="00530C5E">
        <w:rPr>
          <w:rFonts w:ascii="Times New Roman" w:hAnsi="Times New Roman" w:cs="Times New Roman"/>
          <w:i/>
          <w:sz w:val="20"/>
          <w:szCs w:val="20"/>
        </w:rPr>
        <w:t>ы</w:t>
      </w:r>
      <w:r w:rsidRPr="00530C5E">
        <w:rPr>
          <w:rFonts w:ascii="Times New Roman" w:hAnsi="Times New Roman" w:cs="Times New Roman"/>
          <w:i/>
          <w:sz w:val="20"/>
          <w:szCs w:val="20"/>
        </w:rPr>
        <w:t xml:space="preserve"> видеоконференцсвязи</w:t>
      </w:r>
    </w:p>
    <w:p w:rsidR="00DB2BD3" w:rsidRDefault="00EE3E35" w:rsidP="00DB2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3E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вестка дня</w:t>
      </w:r>
    </w:p>
    <w:p w:rsidR="009F4DAA" w:rsidRPr="00EE3E35" w:rsidRDefault="009F4DAA" w:rsidP="00DB2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4DAA" w:rsidRDefault="00EE3E35" w:rsidP="00E37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F4DAA" w:rsidRPr="009F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F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F4DAA" w:rsidRPr="009F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– 11.10</w:t>
      </w:r>
      <w:r w:rsidR="009F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4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04A" w:rsidRPr="00E37F65" w:rsidRDefault="00FD52B4" w:rsidP="00E37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F2315" w:rsidRPr="00393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AF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работы на 2021 год и </w:t>
      </w:r>
      <w:r w:rsidR="00AF2315" w:rsidRPr="003933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AF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Совета при Правительстве Ленинградской области по вопросам попечительства в социальной сфере</w:t>
      </w:r>
      <w:r w:rsidR="00D4304A" w:rsidRPr="00D4304A">
        <w:rPr>
          <w:rFonts w:ascii="Times New Roman" w:hAnsi="Times New Roman" w:cs="Times New Roman"/>
          <w:sz w:val="28"/>
          <w:szCs w:val="28"/>
        </w:rPr>
        <w:t>.</w:t>
      </w:r>
      <w:r w:rsidR="00D4304A" w:rsidRPr="00D4304A">
        <w:rPr>
          <w:rFonts w:ascii="Times New Roman" w:hAnsi="Times New Roman" w:cs="Times New Roman"/>
          <w:sz w:val="28"/>
          <w:szCs w:val="28"/>
        </w:rPr>
        <w:tab/>
      </w:r>
    </w:p>
    <w:p w:rsidR="00AF2315" w:rsidRPr="00AF2315" w:rsidRDefault="00AF2315" w:rsidP="00AF231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23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мельянов Николай Петрович</w:t>
      </w:r>
      <w:r w:rsidRPr="00AF2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- заместитель Председателя </w:t>
      </w:r>
    </w:p>
    <w:p w:rsidR="00AF2315" w:rsidRPr="00AF2315" w:rsidRDefault="00AF2315" w:rsidP="00AF231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2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ительства Ленинградской области </w:t>
      </w:r>
      <w:proofErr w:type="gramStart"/>
      <w:r w:rsidRPr="00AF2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proofErr w:type="gramEnd"/>
      <w:r w:rsidRPr="00AF2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F2315" w:rsidRPr="00AF2315" w:rsidRDefault="00AF2315" w:rsidP="00AF2315">
      <w:pPr>
        <w:spacing w:after="0" w:line="240" w:lineRule="auto"/>
        <w:jc w:val="right"/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</w:pPr>
      <w:r w:rsidRPr="00AF2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циальным вопросам, председатель </w:t>
      </w:r>
      <w:r w:rsidRPr="00AF231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 xml:space="preserve">Совета </w:t>
      </w:r>
      <w:proofErr w:type="gramStart"/>
      <w:r w:rsidRPr="00AF231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при</w:t>
      </w:r>
      <w:proofErr w:type="gramEnd"/>
      <w:r w:rsidRPr="00AF231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 xml:space="preserve"> </w:t>
      </w:r>
    </w:p>
    <w:p w:rsidR="00AF2315" w:rsidRPr="00AF2315" w:rsidRDefault="00AF2315" w:rsidP="00AF2315">
      <w:pPr>
        <w:spacing w:after="0" w:line="240" w:lineRule="auto"/>
        <w:jc w:val="right"/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</w:pPr>
      <w:r w:rsidRPr="00AF231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 xml:space="preserve">Правительстве Ленинградской области </w:t>
      </w:r>
      <w:proofErr w:type="gramStart"/>
      <w:r w:rsidRPr="00AF231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по</w:t>
      </w:r>
      <w:proofErr w:type="gramEnd"/>
    </w:p>
    <w:p w:rsidR="00EE3E35" w:rsidRPr="00530C5E" w:rsidRDefault="00AF2315" w:rsidP="00530C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 w:rsidRPr="00AF231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 xml:space="preserve"> вопросам попечительства  в социальной сфере</w:t>
      </w:r>
    </w:p>
    <w:p w:rsidR="009F4DAA" w:rsidRDefault="009F4DAA" w:rsidP="00E37F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DAA">
        <w:rPr>
          <w:rFonts w:ascii="Times New Roman" w:hAnsi="Times New Roman" w:cs="Times New Roman"/>
          <w:b/>
          <w:sz w:val="28"/>
          <w:szCs w:val="28"/>
        </w:rPr>
        <w:t>11.10 – 11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DBE" w:rsidRPr="00E37F65" w:rsidRDefault="00FD52B4" w:rsidP="00E37F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E37F65" w:rsidRPr="00E37F65">
        <w:rPr>
          <w:rFonts w:ascii="Times New Roman" w:hAnsi="Times New Roman" w:cs="Times New Roman"/>
          <w:color w:val="000000"/>
          <w:sz w:val="28"/>
          <w:szCs w:val="28"/>
        </w:rPr>
        <w:t>О взаимодействии Совета при Правительстве РФ по вопросам попечительства в социальной сфере с Советом</w:t>
      </w:r>
      <w:proofErr w:type="gramEnd"/>
      <w:r w:rsidR="00E37F65" w:rsidRPr="00E37F65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 области</w:t>
      </w:r>
      <w:r w:rsidR="00E37F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52B4" w:rsidRDefault="00AF2315" w:rsidP="00FD52B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7F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реговая Елена Борисовна</w:t>
      </w:r>
      <w:r w:rsidRPr="00AF2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D52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AF2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4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</w:t>
      </w:r>
      <w:r w:rsidR="00FD52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вета при Правите</w:t>
      </w:r>
      <w:r w:rsidR="00424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ьстве Российской Федерации по вопросам попечительства в социальной сфере, </w:t>
      </w:r>
      <w:r w:rsidRPr="00AF2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Благотворительного фонда содействия развитию </w:t>
      </w:r>
      <w:proofErr w:type="gramStart"/>
      <w:r w:rsidRPr="00AF2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-культурных</w:t>
      </w:r>
      <w:proofErr w:type="gramEnd"/>
      <w:r w:rsidRPr="00AF2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30C5E" w:rsidRDefault="00AF2315" w:rsidP="00FD52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2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ициатив и попечительства </w:t>
      </w:r>
      <w:r w:rsidR="00FD52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DB2B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 жизни» </w:t>
      </w:r>
    </w:p>
    <w:p w:rsidR="00D4304A" w:rsidRDefault="00FD52B4" w:rsidP="00E37F6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F2315" w:rsidRPr="00AF23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proofErr w:type="gramStart"/>
      <w:r w:rsidR="00AF2315" w:rsidRPr="00AF2315">
        <w:rPr>
          <w:rFonts w:ascii="Times New Roman" w:hAnsi="Times New Roman" w:cs="Times New Roman"/>
          <w:sz w:val="28"/>
          <w:szCs w:val="28"/>
        </w:rPr>
        <w:t>поручения Заместителя Председателя Правительства Российской Федерации</w:t>
      </w:r>
      <w:proofErr w:type="gramEnd"/>
      <w:r w:rsidR="00AF2315" w:rsidRPr="00AF2315">
        <w:rPr>
          <w:rFonts w:ascii="Times New Roman" w:hAnsi="Times New Roman" w:cs="Times New Roman"/>
          <w:sz w:val="28"/>
          <w:szCs w:val="28"/>
        </w:rPr>
        <w:t xml:space="preserve"> Т.А. Голиковой от 10 апреля 2020 года № ТГ-П12-3316 о необходимости принять исчерпывающие меры, направленные на исключение необоснованной госпитализации несовершеннолетних перед их помещением в организации для детей-сирот и детей, оставшихся без попечения родителей, и специализированные учреждения для </w:t>
      </w:r>
      <w:r w:rsidR="00AF2315">
        <w:rPr>
          <w:rFonts w:ascii="Times New Roman" w:hAnsi="Times New Roman" w:cs="Times New Roman"/>
          <w:sz w:val="28"/>
          <w:szCs w:val="28"/>
        </w:rPr>
        <w:t xml:space="preserve"> н</w:t>
      </w:r>
      <w:r w:rsidR="00AF2315" w:rsidRPr="00AF2315">
        <w:rPr>
          <w:rFonts w:ascii="Times New Roman" w:hAnsi="Times New Roman" w:cs="Times New Roman"/>
          <w:sz w:val="28"/>
          <w:szCs w:val="28"/>
        </w:rPr>
        <w:t>есовершеннолетних, нуждающихся в социальной реабилитации</w:t>
      </w:r>
    </w:p>
    <w:p w:rsidR="00334AD5" w:rsidRDefault="00334AD5" w:rsidP="00AF2315">
      <w:pPr>
        <w:pStyle w:val="a8"/>
        <w:spacing w:after="0"/>
        <w:ind w:left="0"/>
        <w:jc w:val="right"/>
        <w:rPr>
          <w:rFonts w:ascii="Times New Roman" w:eastAsia="Times New Roman" w:hAnsi="Times New Roman" w:cs="Times New Roman"/>
          <w:bCs/>
          <w:i/>
          <w:color w:val="000000"/>
          <w:sz w:val="29"/>
          <w:szCs w:val="29"/>
          <w:lang w:eastAsia="ru-RU"/>
        </w:rPr>
      </w:pPr>
      <w:r w:rsidRPr="00334AD5">
        <w:rPr>
          <w:rFonts w:ascii="Times New Roman" w:hAnsi="Times New Roman" w:cs="Times New Roman"/>
          <w:b/>
          <w:i/>
          <w:sz w:val="28"/>
          <w:szCs w:val="28"/>
        </w:rPr>
        <w:t>Селезнева Галина Викторовна</w:t>
      </w:r>
      <w:r w:rsidRPr="00334A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064D" w:rsidRPr="00334AD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34AD5">
        <w:rPr>
          <w:rFonts w:ascii="Times New Roman" w:eastAsia="Times New Roman" w:hAnsi="Times New Roman" w:cs="Times New Roman"/>
          <w:bCs/>
          <w:i/>
          <w:color w:val="000000"/>
          <w:sz w:val="29"/>
          <w:szCs w:val="29"/>
          <w:lang w:eastAsia="ru-RU"/>
        </w:rPr>
        <w:t>начальник</w:t>
      </w:r>
      <w:r w:rsidRPr="00334AD5">
        <w:rPr>
          <w:rFonts w:ascii="Times New Roman" w:eastAsia="Times New Roman" w:hAnsi="Times New Roman" w:cs="Times New Roman"/>
          <w:bCs/>
          <w:i/>
          <w:color w:val="000000"/>
          <w:sz w:val="29"/>
          <w:szCs w:val="29"/>
          <w:lang w:eastAsia="ru-RU"/>
        </w:rPr>
        <w:t xml:space="preserve"> отдела </w:t>
      </w:r>
      <w:proofErr w:type="gramStart"/>
      <w:r w:rsidRPr="00334AD5">
        <w:rPr>
          <w:rFonts w:ascii="Times New Roman" w:eastAsia="Times New Roman" w:hAnsi="Times New Roman" w:cs="Times New Roman"/>
          <w:bCs/>
          <w:i/>
          <w:color w:val="000000"/>
          <w:sz w:val="29"/>
          <w:szCs w:val="29"/>
          <w:lang w:eastAsia="ru-RU"/>
        </w:rPr>
        <w:t>социальной</w:t>
      </w:r>
      <w:proofErr w:type="gramEnd"/>
      <w:r w:rsidRPr="00334AD5">
        <w:rPr>
          <w:rFonts w:ascii="Times New Roman" w:eastAsia="Times New Roman" w:hAnsi="Times New Roman" w:cs="Times New Roman"/>
          <w:bCs/>
          <w:i/>
          <w:color w:val="000000"/>
          <w:sz w:val="29"/>
          <w:szCs w:val="29"/>
          <w:lang w:eastAsia="ru-RU"/>
        </w:rPr>
        <w:t xml:space="preserve"> </w:t>
      </w:r>
    </w:p>
    <w:p w:rsidR="00AF2315" w:rsidRPr="00334AD5" w:rsidRDefault="00334AD5" w:rsidP="00AF2315">
      <w:pPr>
        <w:pStyle w:val="a8"/>
        <w:spacing w:after="0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4AD5">
        <w:rPr>
          <w:rFonts w:ascii="Times New Roman" w:eastAsia="Times New Roman" w:hAnsi="Times New Roman" w:cs="Times New Roman"/>
          <w:bCs/>
          <w:i/>
          <w:color w:val="000000"/>
          <w:sz w:val="29"/>
          <w:szCs w:val="29"/>
          <w:lang w:eastAsia="ru-RU"/>
        </w:rPr>
        <w:t xml:space="preserve">защиты и специальных учреждений комитета общего и профессионального образования Ленинградской области </w:t>
      </w:r>
    </w:p>
    <w:p w:rsidR="00530C5E" w:rsidRDefault="00530C5E" w:rsidP="00530C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11.45</w:t>
      </w:r>
      <w:r w:rsidRPr="009F4D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315" w:rsidRDefault="00FD52B4" w:rsidP="00F95A6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F2315" w:rsidRPr="00AF2315">
        <w:rPr>
          <w:rFonts w:ascii="Times New Roman" w:hAnsi="Times New Roman" w:cs="Times New Roman"/>
          <w:sz w:val="28"/>
          <w:szCs w:val="28"/>
        </w:rPr>
        <w:t>обровольчество как неотъемлемая часть развития и укрепления социальной сферы.</w:t>
      </w:r>
      <w:r w:rsidR="00E37F65">
        <w:rPr>
          <w:rFonts w:ascii="Times New Roman" w:hAnsi="Times New Roman" w:cs="Times New Roman"/>
          <w:sz w:val="28"/>
          <w:szCs w:val="28"/>
        </w:rPr>
        <w:t xml:space="preserve"> </w:t>
      </w:r>
      <w:r w:rsidR="00AF2315" w:rsidRPr="00AF2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ОНФ Ленинградской области по проекту «Мы вместе». Консолидация с общественными организациями и благотворительными фондами, «Тележка добра».</w:t>
      </w:r>
    </w:p>
    <w:p w:rsidR="00AF2315" w:rsidRDefault="00AF2315" w:rsidP="00AF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B6" w:rsidRDefault="00AF2315" w:rsidP="00AF231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2315">
        <w:rPr>
          <w:rFonts w:ascii="Times New Roman" w:hAnsi="Times New Roman" w:cs="Times New Roman"/>
          <w:b/>
          <w:i/>
          <w:sz w:val="28"/>
          <w:szCs w:val="28"/>
        </w:rPr>
        <w:t>Синкевич</w:t>
      </w:r>
      <w:proofErr w:type="spellEnd"/>
      <w:r w:rsidRPr="00AF2315">
        <w:rPr>
          <w:rFonts w:ascii="Times New Roman" w:hAnsi="Times New Roman" w:cs="Times New Roman"/>
          <w:b/>
          <w:i/>
          <w:sz w:val="28"/>
          <w:szCs w:val="28"/>
        </w:rPr>
        <w:t xml:space="preserve"> Галина Владимир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AF2315">
        <w:rPr>
          <w:rFonts w:ascii="Times New Roman" w:hAnsi="Times New Roman" w:cs="Times New Roman"/>
          <w:i/>
          <w:sz w:val="28"/>
          <w:szCs w:val="28"/>
        </w:rPr>
        <w:t xml:space="preserve"> руководитель </w:t>
      </w:r>
    </w:p>
    <w:p w:rsidR="00CB51B6" w:rsidRPr="00530C5E" w:rsidRDefault="00AF2315" w:rsidP="00530C5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2315">
        <w:rPr>
          <w:rFonts w:ascii="Times New Roman" w:hAnsi="Times New Roman" w:cs="Times New Roman"/>
          <w:i/>
          <w:sz w:val="28"/>
          <w:szCs w:val="28"/>
        </w:rPr>
        <w:t>исполкома ОНФ Ленинградской области</w:t>
      </w:r>
    </w:p>
    <w:p w:rsidR="00530C5E" w:rsidRDefault="00530C5E" w:rsidP="00530C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11.45</w:t>
      </w:r>
      <w:r w:rsidRPr="009F4D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E35" w:rsidRPr="00CB51B6" w:rsidRDefault="00FD52B4" w:rsidP="00CB51B6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B51B6" w:rsidRPr="00EE3E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  Принятие протокольных решений.</w:t>
      </w:r>
    </w:p>
    <w:sectPr w:rsidR="00EE3E35" w:rsidRPr="00CB51B6" w:rsidSect="00DF1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92" w:rsidRDefault="007E2992">
      <w:pPr>
        <w:spacing w:after="0" w:line="240" w:lineRule="auto"/>
      </w:pPr>
      <w:r>
        <w:separator/>
      </w:r>
    </w:p>
  </w:endnote>
  <w:endnote w:type="continuationSeparator" w:id="0">
    <w:p w:rsidR="007E2992" w:rsidRDefault="007E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92" w:rsidRDefault="007E2992">
      <w:pPr>
        <w:spacing w:after="0" w:line="240" w:lineRule="auto"/>
      </w:pPr>
      <w:r>
        <w:separator/>
      </w:r>
    </w:p>
  </w:footnote>
  <w:footnote w:type="continuationSeparator" w:id="0">
    <w:p w:rsidR="007E2992" w:rsidRDefault="007E2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A7F63"/>
    <w:multiLevelType w:val="hybridMultilevel"/>
    <w:tmpl w:val="482AEE68"/>
    <w:lvl w:ilvl="0" w:tplc="FEBC1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95"/>
    <w:rsid w:val="00062F29"/>
    <w:rsid w:val="00091984"/>
    <w:rsid w:val="000C483F"/>
    <w:rsid w:val="000D5F45"/>
    <w:rsid w:val="00140AB9"/>
    <w:rsid w:val="001456FF"/>
    <w:rsid w:val="00172F49"/>
    <w:rsid w:val="0017569E"/>
    <w:rsid w:val="001B4C61"/>
    <w:rsid w:val="00214BCF"/>
    <w:rsid w:val="002218D3"/>
    <w:rsid w:val="00334AD5"/>
    <w:rsid w:val="00340595"/>
    <w:rsid w:val="003B49E2"/>
    <w:rsid w:val="003E589E"/>
    <w:rsid w:val="0040663B"/>
    <w:rsid w:val="00424555"/>
    <w:rsid w:val="004A5830"/>
    <w:rsid w:val="004B0B99"/>
    <w:rsid w:val="00530C5E"/>
    <w:rsid w:val="005B240D"/>
    <w:rsid w:val="006015BF"/>
    <w:rsid w:val="00665DBD"/>
    <w:rsid w:val="006A53DA"/>
    <w:rsid w:val="006B32C1"/>
    <w:rsid w:val="006E5156"/>
    <w:rsid w:val="006F2F1C"/>
    <w:rsid w:val="0072371F"/>
    <w:rsid w:val="00750DE2"/>
    <w:rsid w:val="007E2992"/>
    <w:rsid w:val="007E37E0"/>
    <w:rsid w:val="00841FE4"/>
    <w:rsid w:val="00897CD0"/>
    <w:rsid w:val="008A2925"/>
    <w:rsid w:val="008A3A25"/>
    <w:rsid w:val="00912881"/>
    <w:rsid w:val="0094209A"/>
    <w:rsid w:val="009A3750"/>
    <w:rsid w:val="009F4DAA"/>
    <w:rsid w:val="00A5755B"/>
    <w:rsid w:val="00AA2C5A"/>
    <w:rsid w:val="00AE064D"/>
    <w:rsid w:val="00AF2315"/>
    <w:rsid w:val="00AF6F81"/>
    <w:rsid w:val="00B24531"/>
    <w:rsid w:val="00B93A18"/>
    <w:rsid w:val="00C26F08"/>
    <w:rsid w:val="00CB51B6"/>
    <w:rsid w:val="00CE4DBE"/>
    <w:rsid w:val="00CF4A91"/>
    <w:rsid w:val="00D424F0"/>
    <w:rsid w:val="00D4304A"/>
    <w:rsid w:val="00D8629D"/>
    <w:rsid w:val="00DB2BD3"/>
    <w:rsid w:val="00E3081B"/>
    <w:rsid w:val="00E37F65"/>
    <w:rsid w:val="00E451C1"/>
    <w:rsid w:val="00EE3E35"/>
    <w:rsid w:val="00F01701"/>
    <w:rsid w:val="00F23BF5"/>
    <w:rsid w:val="00F95A65"/>
    <w:rsid w:val="00FB0D65"/>
    <w:rsid w:val="00FD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3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E3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81B"/>
  </w:style>
  <w:style w:type="paragraph" w:styleId="a7">
    <w:name w:val="List Paragraph"/>
    <w:basedOn w:val="a"/>
    <w:uiPriority w:val="34"/>
    <w:qFormat/>
    <w:rsid w:val="00D4304A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AF231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F2315"/>
  </w:style>
  <w:style w:type="paragraph" w:styleId="aa">
    <w:name w:val="Balloon Text"/>
    <w:basedOn w:val="a"/>
    <w:link w:val="ab"/>
    <w:uiPriority w:val="99"/>
    <w:semiHidden/>
    <w:unhideWhenUsed/>
    <w:rsid w:val="00CB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5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3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E3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81B"/>
  </w:style>
  <w:style w:type="paragraph" w:styleId="a7">
    <w:name w:val="List Paragraph"/>
    <w:basedOn w:val="a"/>
    <w:uiPriority w:val="34"/>
    <w:qFormat/>
    <w:rsid w:val="00D4304A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AF231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F2315"/>
  </w:style>
  <w:style w:type="paragraph" w:styleId="aa">
    <w:name w:val="Balloon Text"/>
    <w:basedOn w:val="a"/>
    <w:link w:val="ab"/>
    <w:uiPriority w:val="99"/>
    <w:semiHidden/>
    <w:unhideWhenUsed/>
    <w:rsid w:val="00CB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5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4407-F707-4097-A28B-919FD58E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Оксана Анатольевна</dc:creator>
  <cp:lastModifiedBy>Мирошниченко Оксана Анатольевна</cp:lastModifiedBy>
  <cp:revision>18</cp:revision>
  <cp:lastPrinted>2021-02-09T14:33:00Z</cp:lastPrinted>
  <dcterms:created xsi:type="dcterms:W3CDTF">2020-07-28T12:48:00Z</dcterms:created>
  <dcterms:modified xsi:type="dcterms:W3CDTF">2021-02-09T15:07:00Z</dcterms:modified>
</cp:coreProperties>
</file>